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9D06E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18714"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18715"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r w:rsidRPr="00955345">
        <w:rPr>
          <w:b/>
        </w:rPr>
        <w:t>BPl</w:t>
      </w:r>
      <w:r>
        <w:rPr>
          <w:b/>
        </w:rPr>
        <w:t>usTree</w:t>
      </w:r>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 xml:space="preserve">Hereda de TreeBlock.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Hereda de Node.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Hereda de TreeBlock. Representa un bloque de la zona índice del árbol B+. Es usada por Leaf.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E12BF" w:rsidRDefault="00AE12BF" w:rsidP="00AE12BF"/>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r>
              <w:rPr>
                <w:b/>
              </w:rPr>
              <w:t>CountId</w:t>
            </w:r>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r>
              <w:rPr>
                <w:b/>
              </w:rPr>
              <w:lastRenderedPageBreak/>
              <w:t>DistrictCounts</w:t>
            </w:r>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r>
              <w:rPr>
                <w:b/>
              </w:rPr>
              <w:t>DistrictCountsIndex</w:t>
            </w:r>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r>
              <w:rPr>
                <w:b/>
              </w:rPr>
              <w:t>DistrictCountsMethods</w:t>
            </w:r>
          </w:p>
        </w:tc>
        <w:tc>
          <w:tcPr>
            <w:tcW w:w="7341" w:type="dxa"/>
          </w:tcPr>
          <w:p w:rsidR="00BA0AA1" w:rsidRDefault="00BA0AA1" w:rsidP="00BA0AA1">
            <w:r>
              <w:t>Hereda de RecordMethods. Implementa los métodos d</w:t>
            </w:r>
            <w:r w:rsidR="00CF7A3F">
              <w:t>e esa clase para DistrictCounts.</w:t>
            </w:r>
          </w:p>
        </w:tc>
      </w:tr>
      <w:tr w:rsidR="00BA0AA1" w:rsidTr="00BA0AA1">
        <w:tc>
          <w:tcPr>
            <w:tcW w:w="2514" w:type="dxa"/>
            <w:vAlign w:val="center"/>
          </w:tcPr>
          <w:p w:rsidR="00BA0AA1" w:rsidRPr="00C8690C" w:rsidRDefault="00BA0AA1" w:rsidP="00DD31D3">
            <w:pPr>
              <w:rPr>
                <w:b/>
              </w:rPr>
            </w:pPr>
            <w:r>
              <w:rPr>
                <w:b/>
              </w:rPr>
              <w:t>DistrictElections</w:t>
            </w:r>
          </w:p>
        </w:tc>
        <w:tc>
          <w:tcPr>
            <w:tcW w:w="7341" w:type="dxa"/>
          </w:tcPr>
          <w:p w:rsidR="00BA0AA1" w:rsidRDefault="00CB2FE1" w:rsidP="00CB2FE1">
            <w:r>
              <w:t xml:space="preserve">Guarda una lista de </w:t>
            </w:r>
            <w:r>
              <w:t>elecciones relacionada</w:t>
            </w:r>
            <w:r>
              <w:t xml:space="preserve">s con un distrito. A partir de esta clase se generan los registros del índice de </w:t>
            </w:r>
            <w:r>
              <w:t>elecciones</w:t>
            </w:r>
            <w:r>
              <w:t xml:space="preserve"> por distrito.</w:t>
            </w:r>
          </w:p>
        </w:tc>
      </w:tr>
      <w:tr w:rsidR="00D06A29" w:rsidTr="00BA0AA1">
        <w:tc>
          <w:tcPr>
            <w:tcW w:w="2514" w:type="dxa"/>
            <w:vAlign w:val="center"/>
          </w:tcPr>
          <w:p w:rsidR="00D06A29" w:rsidRPr="00C8690C" w:rsidRDefault="00D06A29" w:rsidP="00DD31D3">
            <w:pPr>
              <w:rPr>
                <w:b/>
              </w:rPr>
            </w:pPr>
            <w:r>
              <w:rPr>
                <w:b/>
              </w:rPr>
              <w:t>DistrictElectionsIndex</w:t>
            </w:r>
          </w:p>
        </w:tc>
        <w:tc>
          <w:tcPr>
            <w:tcW w:w="7341" w:type="dxa"/>
          </w:tcPr>
          <w:p w:rsidR="00D06A29" w:rsidRDefault="00D06A29" w:rsidP="00D06A29">
            <w:r>
              <w:t xml:space="preserve">Provee una abstracción sobre el árbol B+ para indexar y des-indexar </w:t>
            </w:r>
            <w:r>
              <w:t>elecciones</w:t>
            </w:r>
            <w:r>
              <w:t xml:space="preserve"> relacionad</w:t>
            </w:r>
            <w:r>
              <w:t>a</w:t>
            </w:r>
            <w:r>
              <w:t>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r>
              <w:rPr>
                <w:b/>
              </w:rPr>
              <w:t>DistrictElectionsMethods</w:t>
            </w:r>
          </w:p>
        </w:tc>
        <w:tc>
          <w:tcPr>
            <w:tcW w:w="7341" w:type="dxa"/>
          </w:tcPr>
          <w:p w:rsidR="00D06A29" w:rsidRDefault="00E137B0" w:rsidP="00E137B0">
            <w:r>
              <w:t>Hereda de RecordMethods. Implementa los métodos de esa clase para District</w:t>
            </w:r>
            <w:r>
              <w:t>Elections</w:t>
            </w:r>
            <w:r>
              <w:t>.</w:t>
            </w:r>
          </w:p>
        </w:tc>
      </w:tr>
      <w:tr w:rsidR="003240FF" w:rsidTr="00BA0AA1">
        <w:tc>
          <w:tcPr>
            <w:tcW w:w="2514" w:type="dxa"/>
            <w:vAlign w:val="center"/>
          </w:tcPr>
          <w:p w:rsidR="003240FF" w:rsidRPr="00C8690C" w:rsidRDefault="003240FF" w:rsidP="00DD31D3">
            <w:pPr>
              <w:rPr>
                <w:b/>
              </w:rPr>
            </w:pPr>
            <w:r>
              <w:rPr>
                <w:b/>
              </w:rPr>
              <w:t>ElectionId</w:t>
            </w:r>
          </w:p>
        </w:tc>
        <w:tc>
          <w:tcPr>
            <w:tcW w:w="7341" w:type="dxa"/>
          </w:tcPr>
          <w:p w:rsidR="003240FF" w:rsidRDefault="003240FF" w:rsidP="003240FF">
            <w:r>
              <w:t>Guarda información sobre el identificador de un</w:t>
            </w:r>
            <w:r>
              <w:t>a</w:t>
            </w:r>
            <w:r>
              <w:t xml:space="preserve"> </w:t>
            </w:r>
            <w:r>
              <w:t>Elección</w:t>
            </w:r>
            <w:r>
              <w:t>.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r>
        <w:rPr>
          <w:b/>
        </w:rPr>
        <w:t>VariableBlocks</w:t>
      </w:r>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r>
              <w:rPr>
                <w:b/>
              </w:rPr>
              <w:t>BaseVariableBlock</w:t>
            </w:r>
          </w:p>
        </w:tc>
        <w:tc>
          <w:tcPr>
            <w:tcW w:w="7341" w:type="dxa"/>
          </w:tcPr>
          <w:p w:rsidR="009F7C4A" w:rsidRDefault="006E0332" w:rsidP="00DD31D3">
            <w:r>
              <w:t>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y en otros como Template Method.</w:t>
            </w:r>
          </w:p>
        </w:tc>
      </w:tr>
      <w:tr w:rsidR="009F7C4A" w:rsidTr="00DD31D3">
        <w:tc>
          <w:tcPr>
            <w:tcW w:w="2514" w:type="dxa"/>
            <w:vAlign w:val="center"/>
          </w:tcPr>
          <w:p w:rsidR="009F7C4A" w:rsidRPr="00C8690C" w:rsidRDefault="00517CD0" w:rsidP="00DD31D3">
            <w:pPr>
              <w:rPr>
                <w:b/>
              </w:rPr>
            </w:pPr>
            <w:r>
              <w:rPr>
                <w:b/>
              </w:rPr>
              <w:t>BaseVariableBlockFile</w:t>
            </w:r>
          </w:p>
        </w:tc>
        <w:tc>
          <w:tcPr>
            <w:tcW w:w="7341" w:type="dxa"/>
          </w:tcPr>
          <w:p w:rsidR="009F7C4A" w:rsidRDefault="009F7C4A" w:rsidP="00DD31D3"/>
        </w:tc>
      </w:tr>
      <w:tr w:rsidR="009F7C4A" w:rsidRPr="009D06EF" w:rsidTr="00DD31D3">
        <w:tc>
          <w:tcPr>
            <w:tcW w:w="2514" w:type="dxa"/>
            <w:vAlign w:val="center"/>
          </w:tcPr>
          <w:p w:rsidR="009F7C4A" w:rsidRPr="00C8690C" w:rsidRDefault="00517CD0" w:rsidP="00DD31D3">
            <w:pPr>
              <w:rPr>
                <w:b/>
              </w:rPr>
            </w:pPr>
            <w:r>
              <w:rPr>
                <w:b/>
              </w:rPr>
              <w:t>Constants</w:t>
            </w:r>
          </w:p>
        </w:tc>
        <w:tc>
          <w:tcPr>
            <w:tcW w:w="7341" w:type="dxa"/>
          </w:tcPr>
          <w:p w:rsidR="009F7C4A" w:rsidRDefault="00C605DC" w:rsidP="00DD31D3">
            <w:pPr>
              <w:rPr>
                <w:lang w:val="en-US"/>
              </w:rPr>
            </w:pPr>
            <w:r>
              <w:t xml:space="preserve">Guarda constantes relacionadas con archivos de longitud variable. </w:t>
            </w:r>
            <w:r w:rsidRPr="00C605DC">
              <w:rPr>
                <w:lang w:val="en-US"/>
              </w:rPr>
              <w:t>Estas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 xml:space="preserve">Tamaño del espacio reservado para campo de control de la longitud de un </w:t>
            </w:r>
            <w:r>
              <w:t>campo</w:t>
            </w:r>
            <w:r>
              <w:t>.</w:t>
            </w:r>
          </w:p>
        </w:tc>
      </w:tr>
      <w:tr w:rsidR="009F7C4A" w:rsidTr="00DD31D3">
        <w:tc>
          <w:tcPr>
            <w:tcW w:w="2514" w:type="dxa"/>
            <w:vAlign w:val="center"/>
          </w:tcPr>
          <w:p w:rsidR="009F7C4A" w:rsidRPr="00C8690C" w:rsidRDefault="00517CD0" w:rsidP="00DD31D3">
            <w:pPr>
              <w:rPr>
                <w:b/>
              </w:rPr>
            </w:pPr>
            <w:r>
              <w:rPr>
                <w:b/>
              </w:rPr>
              <w:t>RecordMethods</w:t>
            </w:r>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r>
              <w:rPr>
                <w:b/>
              </w:rPr>
              <w:t>SimpleVariableBlock</w:t>
            </w:r>
          </w:p>
        </w:tc>
        <w:tc>
          <w:tcPr>
            <w:tcW w:w="7341" w:type="dxa"/>
          </w:tcPr>
          <w:p w:rsidR="009F7C4A" w:rsidRDefault="009F7C4A" w:rsidP="00DD31D3"/>
        </w:tc>
      </w:tr>
      <w:tr w:rsidR="009F7C4A" w:rsidTr="00DD31D3">
        <w:tc>
          <w:tcPr>
            <w:tcW w:w="2514" w:type="dxa"/>
            <w:vAlign w:val="center"/>
          </w:tcPr>
          <w:p w:rsidR="009F7C4A" w:rsidRPr="00C8690C" w:rsidRDefault="00517CD0" w:rsidP="00DD31D3">
            <w:pPr>
              <w:rPr>
                <w:b/>
              </w:rPr>
            </w:pPr>
            <w:r>
              <w:rPr>
                <w:b/>
              </w:rPr>
              <w:t>SimpleVariableBlockFile</w:t>
            </w:r>
          </w:p>
        </w:tc>
        <w:tc>
          <w:tcPr>
            <w:tcW w:w="7341" w:type="dxa"/>
          </w:tcPr>
          <w:p w:rsidR="009F7C4A" w:rsidRDefault="009F7C4A" w:rsidP="00DD31D3"/>
        </w:tc>
      </w:tr>
      <w:tr w:rsidR="009F7C4A" w:rsidTr="00DD31D3">
        <w:tc>
          <w:tcPr>
            <w:tcW w:w="2514" w:type="dxa"/>
            <w:vAlign w:val="center"/>
          </w:tcPr>
          <w:p w:rsidR="009F7C4A" w:rsidRPr="00C8690C" w:rsidRDefault="00517CD0" w:rsidP="00DD31D3">
            <w:pPr>
              <w:rPr>
                <w:b/>
              </w:rPr>
            </w:pPr>
            <w:r>
              <w:rPr>
                <w:b/>
              </w:rPr>
              <w:t>VariableRecord</w:t>
            </w:r>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bookmarkStart w:id="0" w:name="_GoBack"/>
            <w:bookmarkEnd w:id="0"/>
          </w:p>
        </w:tc>
      </w:tr>
    </w:tbl>
    <w:p w:rsidR="009F7C4A" w:rsidRDefault="009F7C4A" w:rsidP="00FE4147">
      <w:pPr>
        <w:spacing w:after="0"/>
      </w:pPr>
    </w:p>
    <w:p w:rsidR="00AE12BF" w:rsidRDefault="00AE12BF" w:rsidP="00AE12BF"/>
    <w:p w:rsidR="00AE12BF" w:rsidRPr="00AE12BF" w:rsidRDefault="00AE12BF" w:rsidP="00AE12BF"/>
    <w:sectPr w:rsidR="00AE12BF"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8"/>
  </w:num>
  <w:num w:numId="6">
    <w:abstractNumId w:val="0"/>
  </w:num>
  <w:num w:numId="7">
    <w:abstractNumId w:val="3"/>
  </w:num>
  <w:num w:numId="8">
    <w:abstractNumId w:val="10"/>
  </w:num>
  <w:num w:numId="9">
    <w:abstractNumId w:val="5"/>
  </w:num>
  <w:num w:numId="10">
    <w:abstractNumId w:val="6"/>
  </w:num>
  <w:num w:numId="11">
    <w:abstractNumId w:val="15"/>
  </w:num>
  <w:num w:numId="12">
    <w:abstractNumId w:val="14"/>
  </w:num>
  <w:num w:numId="13">
    <w:abstractNumId w:val="2"/>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10178D"/>
    <w:rsid w:val="001045AC"/>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240FF"/>
    <w:rsid w:val="00371DCF"/>
    <w:rsid w:val="003866DA"/>
    <w:rsid w:val="003954A0"/>
    <w:rsid w:val="003A23FB"/>
    <w:rsid w:val="003B24DF"/>
    <w:rsid w:val="003B3376"/>
    <w:rsid w:val="003C0107"/>
    <w:rsid w:val="003F3EBE"/>
    <w:rsid w:val="0045589F"/>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58C2"/>
    <w:rsid w:val="00533A73"/>
    <w:rsid w:val="005519C9"/>
    <w:rsid w:val="005674A6"/>
    <w:rsid w:val="00586B88"/>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E25B4"/>
    <w:rsid w:val="009F44CA"/>
    <w:rsid w:val="009F7C4A"/>
    <w:rsid w:val="00A02BE1"/>
    <w:rsid w:val="00A43ED7"/>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2A8E"/>
    <w:rsid w:val="00CB115C"/>
    <w:rsid w:val="00CB2FE1"/>
    <w:rsid w:val="00CB5E87"/>
    <w:rsid w:val="00CB5FEE"/>
    <w:rsid w:val="00CC327F"/>
    <w:rsid w:val="00CF7A3F"/>
    <w:rsid w:val="00D00808"/>
    <w:rsid w:val="00D0314E"/>
    <w:rsid w:val="00D03FE3"/>
    <w:rsid w:val="00D06A29"/>
    <w:rsid w:val="00D07664"/>
    <w:rsid w:val="00D16EB0"/>
    <w:rsid w:val="00D7252D"/>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A7B0-CEAA-4E8C-9A2A-0DB6ECD1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971</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97</cp:revision>
  <cp:lastPrinted>2011-09-24T05:16:00Z</cp:lastPrinted>
  <dcterms:created xsi:type="dcterms:W3CDTF">2011-09-24T00:18:00Z</dcterms:created>
  <dcterms:modified xsi:type="dcterms:W3CDTF">2011-10-18T07:52:00Z</dcterms:modified>
</cp:coreProperties>
</file>